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2</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2-2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dfda</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asd-asd</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1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7</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需求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biaoshi2-1.09</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4-0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17</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2</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一个正式的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223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3-28</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dc:identifier/>
  <dc:language/>
</cp:coreProperties>
</file>